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8"/>
        <w:gridCol w:w="326"/>
        <w:gridCol w:w="3360"/>
        <w:gridCol w:w="2074"/>
        <w:gridCol w:w="1328"/>
        <w:gridCol w:w="4106"/>
      </w:tblGrid>
      <w:tr w:rsidR="00263341" w:rsidRPr="0069182C" w14:paraId="4C8DB0ED" w14:textId="77777777" w:rsidTr="00263341">
        <w:trPr>
          <w:trHeight w:val="517"/>
        </w:trPr>
        <w:tc>
          <w:tcPr>
            <w:tcW w:w="54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BB50FA" w14:textId="5E1EB2CF" w:rsidR="00263341" w:rsidRPr="0069182C" w:rsidRDefault="00263341" w:rsidP="007544B4">
            <w:pPr>
              <w:pStyle w:val="Ttulo3"/>
            </w:pPr>
            <w:r>
              <w:t xml:space="preserve">MÓDULO N.º: </w:t>
            </w:r>
            <w:r w:rsidR="00AD126E">
              <w:t>5</w:t>
            </w:r>
          </w:p>
        </w:tc>
        <w:tc>
          <w:tcPr>
            <w:tcW w:w="54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1E5BA4" w14:textId="57A698F8" w:rsidR="00263341" w:rsidRPr="0069182C" w:rsidRDefault="00263341" w:rsidP="007544B4">
            <w:pPr>
              <w:pStyle w:val="Ttulo3"/>
            </w:pPr>
            <w:r>
              <w:t xml:space="preserve">MODALIDAE: </w:t>
            </w:r>
            <w:r w:rsidR="009E2334">
              <w:rPr>
                <w:b w:val="0"/>
                <w:bCs/>
              </w:rPr>
              <w:t>Prática</w:t>
            </w:r>
            <w:r w:rsidRPr="00263341">
              <w:rPr>
                <w:b w:val="0"/>
                <w:bCs/>
              </w:rPr>
              <w:t xml:space="preserve"> (100%)</w:t>
            </w:r>
          </w:p>
        </w:tc>
        <w:tc>
          <w:tcPr>
            <w:tcW w:w="54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B3F369" w14:textId="11178899" w:rsidR="00263341" w:rsidRPr="00263341" w:rsidRDefault="00263341" w:rsidP="007544B4">
            <w:pPr>
              <w:pStyle w:val="Ttulo3"/>
              <w:rPr>
                <w:b w:val="0"/>
                <w:bCs/>
              </w:rPr>
            </w:pPr>
            <w:r>
              <w:t xml:space="preserve">DURAÇÃO: </w:t>
            </w:r>
            <w:r w:rsidR="009E2334">
              <w:t>45</w:t>
            </w:r>
            <w:r>
              <w:rPr>
                <w:b w:val="0"/>
                <w:bCs/>
              </w:rPr>
              <w:t>’</w:t>
            </w:r>
          </w:p>
        </w:tc>
      </w:tr>
      <w:tr w:rsidR="007F5D6A" w:rsidRPr="0069182C" w14:paraId="0BD960EB" w14:textId="77777777" w:rsidTr="00263341">
        <w:trPr>
          <w:trHeight w:val="517"/>
        </w:trPr>
        <w:tc>
          <w:tcPr>
            <w:tcW w:w="16302" w:type="dxa"/>
            <w:gridSpan w:val="6"/>
            <w:shd w:val="clear" w:color="auto" w:fill="D9D9D9"/>
            <w:vAlign w:val="center"/>
          </w:tcPr>
          <w:p w14:paraId="6FE3A90E" w14:textId="77777777" w:rsidR="007F5D6A" w:rsidRPr="0069182C" w:rsidRDefault="007F5D6A" w:rsidP="007544B4">
            <w:pPr>
              <w:pStyle w:val="Ttulo3"/>
            </w:pPr>
            <w:r w:rsidRPr="0069182C">
              <w:t>Prova Escrita</w:t>
            </w:r>
            <w:r>
              <w:t xml:space="preserve"> (100%)</w:t>
            </w:r>
          </w:p>
        </w:tc>
      </w:tr>
      <w:tr w:rsidR="0039571A" w:rsidRPr="001C7FE3" w14:paraId="6FBE83D4" w14:textId="77777777" w:rsidTr="004923BB">
        <w:tc>
          <w:tcPr>
            <w:tcW w:w="5108" w:type="dxa"/>
            <w:shd w:val="clear" w:color="auto" w:fill="D9D9D9"/>
            <w:vAlign w:val="center"/>
          </w:tcPr>
          <w:p w14:paraId="2D67E154" w14:textId="77777777" w:rsidR="007F5D6A" w:rsidRDefault="007F5D6A" w:rsidP="007544B4">
            <w:pPr>
              <w:jc w:val="center"/>
            </w:pPr>
            <w:r w:rsidRPr="001C7FE3">
              <w:rPr>
                <w:rFonts w:ascii="Calibri" w:hAnsi="Calibri"/>
                <w:b/>
                <w:sz w:val="22"/>
              </w:rPr>
              <w:t>Conteúdos</w:t>
            </w:r>
          </w:p>
        </w:tc>
        <w:tc>
          <w:tcPr>
            <w:tcW w:w="3686" w:type="dxa"/>
            <w:gridSpan w:val="2"/>
            <w:shd w:val="clear" w:color="auto" w:fill="D9D9D9"/>
            <w:vAlign w:val="center"/>
          </w:tcPr>
          <w:p w14:paraId="6C801D73" w14:textId="77777777" w:rsidR="007F5D6A" w:rsidRPr="001C7FE3" w:rsidRDefault="007F5D6A" w:rsidP="007544B4">
            <w:pPr>
              <w:jc w:val="center"/>
              <w:rPr>
                <w:rFonts w:ascii="Calibri" w:hAnsi="Calibri"/>
                <w:b/>
                <w:sz w:val="22"/>
              </w:rPr>
            </w:pPr>
            <w:r w:rsidRPr="001C7FE3">
              <w:rPr>
                <w:rFonts w:ascii="Calibri" w:hAnsi="Calibri"/>
                <w:b/>
                <w:sz w:val="22"/>
              </w:rPr>
              <w:t>Cotações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14:paraId="09F6B6AC" w14:textId="77777777" w:rsidR="007F5D6A" w:rsidRPr="001C7FE3" w:rsidRDefault="007F5D6A" w:rsidP="007544B4">
            <w:pPr>
              <w:jc w:val="center"/>
              <w:rPr>
                <w:rFonts w:ascii="Calibri" w:hAnsi="Calibri"/>
                <w:b/>
                <w:sz w:val="22"/>
              </w:rPr>
            </w:pPr>
            <w:r w:rsidRPr="001C7FE3">
              <w:rPr>
                <w:rFonts w:ascii="Calibri" w:hAnsi="Calibri"/>
                <w:b/>
                <w:sz w:val="22"/>
              </w:rPr>
              <w:t>Estrutura/Caracterização do Teste</w:t>
            </w:r>
          </w:p>
        </w:tc>
        <w:tc>
          <w:tcPr>
            <w:tcW w:w="4106" w:type="dxa"/>
            <w:shd w:val="clear" w:color="auto" w:fill="D9D9D9"/>
            <w:vAlign w:val="center"/>
          </w:tcPr>
          <w:p w14:paraId="58CA9B8E" w14:textId="77777777" w:rsidR="007F5D6A" w:rsidRPr="001C7FE3" w:rsidRDefault="007F5D6A" w:rsidP="007544B4">
            <w:pPr>
              <w:pStyle w:val="Ttulo2"/>
            </w:pPr>
            <w:r>
              <w:t>Critérios Gerais de Correção</w:t>
            </w:r>
          </w:p>
        </w:tc>
      </w:tr>
      <w:tr w:rsidR="0039571A" w:rsidRPr="00911F6F" w14:paraId="2A52C8B8" w14:textId="77777777" w:rsidTr="004923BB">
        <w:trPr>
          <w:trHeight w:val="5860"/>
        </w:trPr>
        <w:tc>
          <w:tcPr>
            <w:tcW w:w="5108" w:type="dxa"/>
          </w:tcPr>
          <w:p w14:paraId="761296CD" w14:textId="28B8C55E" w:rsidR="004923BB" w:rsidRDefault="004923BB" w:rsidP="004923B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92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</w:t>
            </w:r>
            <w:r w:rsidRPr="004923BB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311D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cções Básicas</w:t>
            </w:r>
          </w:p>
          <w:p w14:paraId="140DB754" w14:textId="6D3ED77F" w:rsidR="004923BB" w:rsidRPr="003A43B6" w:rsidRDefault="004923BB" w:rsidP="004923BB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  <w:u w:val="single"/>
              </w:rPr>
            </w:pPr>
          </w:p>
          <w:p w14:paraId="45DE3560" w14:textId="77777777" w:rsidR="007F5D6A" w:rsidRDefault="00311D4C" w:rsidP="00D95CEC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ções Básicas:</w:t>
            </w:r>
            <w:r>
              <w:rPr>
                <w:rFonts w:ascii="Calibri" w:hAnsi="Calibri"/>
                <w:sz w:val="20"/>
                <w:szCs w:val="20"/>
              </w:rPr>
              <w:br/>
              <w:t>- Gestos</w:t>
            </w:r>
          </w:p>
          <w:p w14:paraId="4D9212D9" w14:textId="77777777" w:rsidR="00311D4C" w:rsidRDefault="00311D4C" w:rsidP="00311D4C">
            <w:pPr>
              <w:pStyle w:val="PargrafodaLista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Locomoção</w:t>
            </w:r>
          </w:p>
          <w:p w14:paraId="77A0291C" w14:textId="77777777" w:rsidR="00311D4C" w:rsidRDefault="00311D4C" w:rsidP="00311D4C">
            <w:pPr>
              <w:pStyle w:val="PargrafodaLista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Transferências de peso</w:t>
            </w:r>
            <w:r>
              <w:rPr>
                <w:rFonts w:ascii="Calibri" w:hAnsi="Calibri"/>
                <w:sz w:val="20"/>
                <w:szCs w:val="20"/>
              </w:rPr>
              <w:br/>
              <w:t>- Voltas</w:t>
            </w:r>
          </w:p>
          <w:p w14:paraId="192D2105" w14:textId="26EA6426" w:rsidR="00311D4C" w:rsidRPr="004923BB" w:rsidRDefault="00311D4C" w:rsidP="00311D4C">
            <w:pPr>
              <w:pStyle w:val="PargrafodaLista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Saltos</w:t>
            </w:r>
          </w:p>
        </w:tc>
        <w:tc>
          <w:tcPr>
            <w:tcW w:w="3686" w:type="dxa"/>
            <w:gridSpan w:val="2"/>
          </w:tcPr>
          <w:p w14:paraId="34A416DB" w14:textId="22ED1300" w:rsidR="007F5D6A" w:rsidRPr="004923BB" w:rsidRDefault="007F5D6A" w:rsidP="00D95C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923BB">
              <w:rPr>
                <w:rFonts w:ascii="Calibri" w:hAnsi="Calibri" w:cs="Arial"/>
                <w:b/>
                <w:sz w:val="20"/>
                <w:szCs w:val="20"/>
              </w:rPr>
              <w:t xml:space="preserve">Tema </w:t>
            </w:r>
            <w:r w:rsidRPr="004923BB">
              <w:rPr>
                <w:rFonts w:ascii="Calibri" w:hAnsi="Calibri" w:cs="Arial"/>
                <w:sz w:val="20"/>
                <w:szCs w:val="20"/>
              </w:rPr>
              <w:t xml:space="preserve">– </w:t>
            </w:r>
            <w:r w:rsidR="00311D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cções Básicas</w:t>
            </w:r>
          </w:p>
          <w:p w14:paraId="160DB16B" w14:textId="77777777" w:rsidR="007F5D6A" w:rsidRPr="004923BB" w:rsidRDefault="007F5D6A" w:rsidP="007544B4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38C0C04A" w14:textId="1F940CEB" w:rsidR="007F5D6A" w:rsidRDefault="003937F1" w:rsidP="00BD1FCF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imeiro exercício de improvisação – 10 valores</w:t>
            </w:r>
          </w:p>
          <w:p w14:paraId="0DC05EFA" w14:textId="77777777" w:rsidR="003937F1" w:rsidRDefault="003937F1" w:rsidP="003937F1">
            <w:pPr>
              <w:pStyle w:val="PargrafodaLista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165D8D84" w14:textId="4CCAEA87" w:rsidR="003937F1" w:rsidRPr="00BD1FCF" w:rsidRDefault="003937F1" w:rsidP="00BD1FCF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gundo exercício de improvisação – 10 valores</w:t>
            </w:r>
          </w:p>
          <w:p w14:paraId="683DDD27" w14:textId="285A09C5" w:rsidR="00ED2AE0" w:rsidRPr="004923BB" w:rsidRDefault="00ED2AE0" w:rsidP="007544B4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213593EC" w14:textId="1F7897E8" w:rsidR="00ED2AE0" w:rsidRPr="004923BB" w:rsidRDefault="00ED2AE0" w:rsidP="007544B4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70686A95" w14:textId="77777777" w:rsidR="00ED2AE0" w:rsidRPr="004923BB" w:rsidRDefault="00ED2AE0" w:rsidP="007544B4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1C7AA76D" w14:textId="70CDC505" w:rsidR="007F5D6A" w:rsidRPr="004923BB" w:rsidRDefault="007F5D6A" w:rsidP="00ED2AE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4923BB">
              <w:rPr>
                <w:rFonts w:ascii="Calibri" w:hAnsi="Calibri" w:cs="Arial"/>
                <w:b/>
                <w:sz w:val="20"/>
                <w:szCs w:val="20"/>
              </w:rPr>
              <w:t>Total = 200 pontos.</w:t>
            </w:r>
          </w:p>
        </w:tc>
        <w:tc>
          <w:tcPr>
            <w:tcW w:w="3402" w:type="dxa"/>
            <w:gridSpan w:val="2"/>
          </w:tcPr>
          <w:p w14:paraId="0D5D2952" w14:textId="7389F432" w:rsidR="004923BB" w:rsidRDefault="004923BB" w:rsidP="007544B4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923BB">
              <w:rPr>
                <w:rFonts w:ascii="Calibri" w:hAnsi="Calibri" w:cs="Arial"/>
                <w:b/>
                <w:bCs/>
                <w:sz w:val="20"/>
                <w:szCs w:val="20"/>
              </w:rPr>
              <w:t>Tema</w:t>
            </w:r>
            <w:r w:rsidRPr="004923BB">
              <w:rPr>
                <w:rFonts w:ascii="Calibri" w:hAnsi="Calibri" w:cs="Arial"/>
                <w:sz w:val="20"/>
                <w:szCs w:val="20"/>
              </w:rPr>
              <w:t xml:space="preserve"> – </w:t>
            </w:r>
            <w:r w:rsidR="00311D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cções Básicas</w:t>
            </w:r>
          </w:p>
          <w:p w14:paraId="79FF4716" w14:textId="77777777" w:rsidR="004923BB" w:rsidRDefault="004923BB" w:rsidP="007544B4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6372A490" w14:textId="295BB29F" w:rsidR="00BD1FCF" w:rsidRDefault="00BD1FCF" w:rsidP="00BD1FCF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dição d</w:t>
            </w:r>
            <w:r w:rsidR="003937F1">
              <w:rPr>
                <w:rFonts w:ascii="Calibri" w:hAnsi="Calibri" w:cs="Arial"/>
                <w:sz w:val="20"/>
                <w:szCs w:val="20"/>
              </w:rPr>
              <w:t>o primeir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tema musical.</w:t>
            </w:r>
          </w:p>
          <w:p w14:paraId="6B4F3DF8" w14:textId="77777777" w:rsidR="00BD1FCF" w:rsidRDefault="00BD1FCF" w:rsidP="00BD1FCF">
            <w:pPr>
              <w:pStyle w:val="PargrafodaLista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60F552FB" w14:textId="77777777" w:rsidR="007F5D6A" w:rsidRDefault="00BD1FCF" w:rsidP="00BD1FCF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strução de movimento através da improvisação sobre esse mesmo tema.</w:t>
            </w:r>
          </w:p>
          <w:p w14:paraId="3E7D4A50" w14:textId="77777777" w:rsidR="003937F1" w:rsidRPr="003937F1" w:rsidRDefault="003937F1" w:rsidP="003937F1">
            <w:pPr>
              <w:pStyle w:val="PargrafodaLista"/>
              <w:rPr>
                <w:rFonts w:ascii="Calibri" w:hAnsi="Calibri" w:cs="Arial"/>
                <w:sz w:val="20"/>
                <w:szCs w:val="20"/>
              </w:rPr>
            </w:pPr>
          </w:p>
          <w:p w14:paraId="4C88AE7D" w14:textId="77777777" w:rsidR="003937F1" w:rsidRDefault="003937F1" w:rsidP="00BD1FCF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dição do segundo tema musical.</w:t>
            </w:r>
          </w:p>
          <w:p w14:paraId="329AC688" w14:textId="77777777" w:rsidR="003937F1" w:rsidRPr="003937F1" w:rsidRDefault="003937F1" w:rsidP="003937F1">
            <w:pPr>
              <w:pStyle w:val="PargrafodaLista"/>
              <w:rPr>
                <w:rFonts w:ascii="Calibri" w:hAnsi="Calibri" w:cs="Arial"/>
                <w:sz w:val="20"/>
                <w:szCs w:val="20"/>
              </w:rPr>
            </w:pPr>
          </w:p>
          <w:p w14:paraId="1E5243CE" w14:textId="4C392183" w:rsidR="003937F1" w:rsidRPr="004923BB" w:rsidRDefault="003937F1" w:rsidP="00BD1FCF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strução de movimento através da improvisação sobre esse mesmo tema.</w:t>
            </w:r>
          </w:p>
        </w:tc>
        <w:tc>
          <w:tcPr>
            <w:tcW w:w="4106" w:type="dxa"/>
          </w:tcPr>
          <w:p w14:paraId="123E87F0" w14:textId="01D02115" w:rsidR="007F5D6A" w:rsidRDefault="007F5D6A" w:rsidP="00BD1FCF">
            <w:pPr>
              <w:pStyle w:val="PargrafodaLista"/>
              <w:shd w:val="clear" w:color="auto" w:fill="FFFFFF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2891E0E5" w14:textId="7DE71FF7" w:rsidR="00BD1FCF" w:rsidRDefault="00BD1FCF" w:rsidP="00BD1FCF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laboração do movimento reveladora da consciência corporal.</w:t>
            </w:r>
          </w:p>
          <w:p w14:paraId="26C235ED" w14:textId="039B8DDB" w:rsidR="00BD1FCF" w:rsidRDefault="00BD1FCF" w:rsidP="00BD1FCF">
            <w:pPr>
              <w:pStyle w:val="PargrafodaLista"/>
              <w:shd w:val="clear" w:color="auto" w:fill="FFFFFF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019DCC5A" w14:textId="5E5710CD" w:rsidR="00BD1FCF" w:rsidRDefault="00BD1FCF" w:rsidP="00BD1FCF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resentação de uma relação entre corpo e espaço equilibrada.</w:t>
            </w:r>
          </w:p>
          <w:p w14:paraId="383EF275" w14:textId="77777777" w:rsidR="00BD1FCF" w:rsidRPr="00BD1FCF" w:rsidRDefault="00BD1FCF" w:rsidP="00BD1FCF">
            <w:pPr>
              <w:pStyle w:val="PargrafodaLista"/>
              <w:rPr>
                <w:rFonts w:ascii="Calibri" w:hAnsi="Calibri" w:cs="Arial"/>
                <w:sz w:val="20"/>
                <w:szCs w:val="20"/>
              </w:rPr>
            </w:pPr>
          </w:p>
          <w:p w14:paraId="1B58C9B5" w14:textId="21962C8D" w:rsidR="00BD1FCF" w:rsidRDefault="00BD1FCF" w:rsidP="00BD1FCF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licação de técnicas </w:t>
            </w:r>
            <w:r w:rsidR="009E2334">
              <w:rPr>
                <w:rFonts w:ascii="Calibri" w:hAnsi="Calibri" w:cs="Arial"/>
                <w:sz w:val="20"/>
                <w:szCs w:val="20"/>
              </w:rPr>
              <w:t>corporais na construção do movimento.</w:t>
            </w:r>
          </w:p>
          <w:p w14:paraId="5C6080DE" w14:textId="77777777" w:rsidR="009E2334" w:rsidRPr="009E2334" w:rsidRDefault="009E2334" w:rsidP="009E2334">
            <w:pPr>
              <w:pStyle w:val="PargrafodaLista"/>
              <w:rPr>
                <w:rFonts w:ascii="Calibri" w:hAnsi="Calibri" w:cs="Arial"/>
                <w:sz w:val="20"/>
                <w:szCs w:val="20"/>
              </w:rPr>
            </w:pPr>
          </w:p>
          <w:p w14:paraId="79841D2F" w14:textId="10CC2C7B" w:rsidR="009E2334" w:rsidRDefault="009E2334" w:rsidP="00BD1FCF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velar capacidades criativas de construção de movimento.</w:t>
            </w:r>
          </w:p>
          <w:p w14:paraId="588E9628" w14:textId="77777777" w:rsidR="009E2334" w:rsidRPr="009E2334" w:rsidRDefault="009E2334" w:rsidP="009E2334">
            <w:pPr>
              <w:pStyle w:val="PargrafodaLista"/>
              <w:rPr>
                <w:rFonts w:ascii="Calibri" w:hAnsi="Calibri" w:cs="Arial"/>
                <w:sz w:val="20"/>
                <w:szCs w:val="20"/>
              </w:rPr>
            </w:pPr>
          </w:p>
          <w:p w14:paraId="40D44473" w14:textId="66F279EE" w:rsidR="007F5D6A" w:rsidRPr="00BD1FCF" w:rsidRDefault="009E2334" w:rsidP="009E2334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quilíbrio da exploração do movimento com o ambiente sonoro.</w:t>
            </w:r>
          </w:p>
        </w:tc>
      </w:tr>
    </w:tbl>
    <w:p w14:paraId="44EB059F" w14:textId="17B71D79" w:rsidR="00956872" w:rsidRDefault="009E2334" w:rsidP="009E2334">
      <w:pPr>
        <w:widowControl w:val="0"/>
        <w:tabs>
          <w:tab w:val="left" w:pos="8385"/>
          <w:tab w:val="left" w:pos="8791"/>
        </w:tabs>
        <w:autoSpaceDE w:val="0"/>
        <w:autoSpaceDN w:val="0"/>
        <w:adjustRightInd w:val="0"/>
      </w:pPr>
      <w:r>
        <w:t xml:space="preserve">*O aluno deve apresentar-se na prova com roupa adequada à prova e com o aquecimento físico previamente realizado. </w:t>
      </w:r>
    </w:p>
    <w:sectPr w:rsidR="00956872" w:rsidSect="00263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112A" w14:textId="77777777" w:rsidR="00455D55" w:rsidRDefault="00455D55" w:rsidP="00263341">
      <w:r>
        <w:separator/>
      </w:r>
    </w:p>
  </w:endnote>
  <w:endnote w:type="continuationSeparator" w:id="0">
    <w:p w14:paraId="3F2FF311" w14:textId="77777777" w:rsidR="00455D55" w:rsidRDefault="00455D55" w:rsidP="0026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244D" w14:textId="77777777" w:rsidR="003937F1" w:rsidRDefault="003937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FCFC" w14:textId="77777777" w:rsidR="003937F1" w:rsidRDefault="003937F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36C6" w14:textId="77777777" w:rsidR="003937F1" w:rsidRDefault="003937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1577C" w14:textId="77777777" w:rsidR="00455D55" w:rsidRDefault="00455D55" w:rsidP="00263341">
      <w:r>
        <w:separator/>
      </w:r>
    </w:p>
  </w:footnote>
  <w:footnote w:type="continuationSeparator" w:id="0">
    <w:p w14:paraId="416C67D0" w14:textId="77777777" w:rsidR="00455D55" w:rsidRDefault="00455D55" w:rsidP="00263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3E51" w14:textId="77777777" w:rsidR="003937F1" w:rsidRDefault="003937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31"/>
      <w:tblW w:w="5851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pct12" w:color="auto" w:fill="auto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31"/>
      <w:gridCol w:w="10238"/>
      <w:gridCol w:w="3007"/>
    </w:tblGrid>
    <w:tr w:rsidR="004A26F6" w14:paraId="7B28469E" w14:textId="77777777" w:rsidTr="00385FE4">
      <w:trPr>
        <w:trHeight w:val="977"/>
      </w:trPr>
      <w:tc>
        <w:tcPr>
          <w:tcW w:w="956" w:type="pct"/>
          <w:shd w:val="pct12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8D1035D" w14:textId="77777777" w:rsidR="004A26F6" w:rsidRDefault="004A26F6" w:rsidP="004A26F6">
          <w:pPr>
            <w:jc w:val="center"/>
          </w:pPr>
          <w:r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532A0618" wp14:editId="0E38B9BD">
                <wp:extent cx="1000125" cy="495389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igital_PT_MEC_4C_V_F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495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6" w:type="pct"/>
          <w:shd w:val="pct12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57AE7BF" w14:textId="77777777" w:rsidR="004A26F6" w:rsidRPr="00AB3748" w:rsidRDefault="004A26F6" w:rsidP="004A26F6">
          <w:pPr>
            <w:tabs>
              <w:tab w:val="left" w:pos="1815"/>
            </w:tabs>
            <w:rPr>
              <w:rFonts w:ascii="Verdana" w:hAnsi="Verdana"/>
              <w:b/>
              <w:sz w:val="12"/>
            </w:rPr>
          </w:pPr>
          <w:r>
            <w:rPr>
              <w:rFonts w:ascii="Verdana" w:hAnsi="Verdana"/>
              <w:b/>
            </w:rPr>
            <w:tab/>
          </w:r>
        </w:p>
        <w:p w14:paraId="27193F83" w14:textId="77777777" w:rsidR="004A26F6" w:rsidRPr="00A21AD8" w:rsidRDefault="004A26F6" w:rsidP="004A26F6">
          <w:pPr>
            <w:jc w:val="center"/>
            <w:rPr>
              <w:rFonts w:ascii="Arial" w:hAnsi="Arial" w:cs="Arial"/>
              <w:szCs w:val="28"/>
            </w:rPr>
          </w:pPr>
          <w:r w:rsidRPr="00A21AD8">
            <w:rPr>
              <w:rFonts w:ascii="Arial" w:hAnsi="Arial" w:cs="Arial"/>
              <w:b/>
              <w:szCs w:val="28"/>
            </w:rPr>
            <w:t>AGRUPAMENTO DE ESCOLAS DR. GINESTAL MACHADO</w:t>
          </w:r>
        </w:p>
        <w:p w14:paraId="0EA6561D" w14:textId="77777777" w:rsidR="004A26F6" w:rsidRPr="00BE49B1" w:rsidRDefault="004A26F6" w:rsidP="004A26F6">
          <w:pPr>
            <w:jc w:val="center"/>
            <w:rPr>
              <w:rFonts w:asciiTheme="minorHAnsi" w:hAnsiTheme="minorHAnsi"/>
              <w:b/>
              <w:sz w:val="14"/>
            </w:rPr>
          </w:pPr>
        </w:p>
        <w:p w14:paraId="1E4261FE" w14:textId="00DB5F22" w:rsidR="004A26F6" w:rsidRDefault="004A26F6" w:rsidP="004A26F6">
          <w:pPr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sz w:val="22"/>
            </w:rPr>
            <w:t>MOMENTO ESPECIAL DE AVALIAÇÃO</w:t>
          </w:r>
        </w:p>
        <w:p w14:paraId="73B5FD60" w14:textId="15972B0E" w:rsidR="004A26F6" w:rsidRPr="00AB3748" w:rsidRDefault="004A26F6" w:rsidP="004A26F6">
          <w:pPr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sz w:val="22"/>
            </w:rPr>
            <w:t xml:space="preserve">NOME DA DISCIPLINA - </w:t>
          </w:r>
          <w:r w:rsidR="003937F1">
            <w:rPr>
              <w:rFonts w:asciiTheme="minorHAnsi" w:hAnsiTheme="minorHAnsi"/>
              <w:b/>
              <w:sz w:val="22"/>
            </w:rPr>
            <w:t>MOVIMENTO</w:t>
          </w:r>
          <w:r>
            <w:rPr>
              <w:rFonts w:asciiTheme="minorHAnsi" w:hAnsiTheme="minorHAnsi"/>
              <w:b/>
              <w:sz w:val="22"/>
            </w:rPr>
            <w:t xml:space="preserve"> </w:t>
          </w:r>
        </w:p>
      </w:tc>
      <w:tc>
        <w:tcPr>
          <w:tcW w:w="918" w:type="pct"/>
          <w:shd w:val="pct12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7C63D3E" w14:textId="77777777" w:rsidR="004A26F6" w:rsidRDefault="004A26F6" w:rsidP="004A26F6">
          <w:pPr>
            <w:ind w:right="752"/>
            <w:jc w:val="center"/>
          </w:pPr>
          <w:r>
            <w:rPr>
              <w:rFonts w:asciiTheme="minorHAnsi" w:hAnsiTheme="minorHAnsi"/>
              <w:b/>
              <w:noProof/>
            </w:rPr>
            <w:drawing>
              <wp:inline distT="0" distB="0" distL="0" distR="0" wp14:anchorId="313A342B" wp14:editId="20F02B6B">
                <wp:extent cx="1064525" cy="536626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ines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0281" cy="539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24F099" w14:textId="77777777" w:rsidR="004A26F6" w:rsidRDefault="004A26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7D00" w14:textId="77777777" w:rsidR="003937F1" w:rsidRDefault="003937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5FE5"/>
    <w:multiLevelType w:val="hybridMultilevel"/>
    <w:tmpl w:val="50F8942C"/>
    <w:lvl w:ilvl="0" w:tplc="FC644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742E4"/>
    <w:multiLevelType w:val="hybridMultilevel"/>
    <w:tmpl w:val="33547580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701E"/>
    <w:multiLevelType w:val="hybridMultilevel"/>
    <w:tmpl w:val="8EBEB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24BD8"/>
    <w:multiLevelType w:val="hybridMultilevel"/>
    <w:tmpl w:val="8BDAD20C"/>
    <w:lvl w:ilvl="0" w:tplc="5F1E5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A0BF4"/>
    <w:multiLevelType w:val="hybridMultilevel"/>
    <w:tmpl w:val="46E0656C"/>
    <w:lvl w:ilvl="0" w:tplc="EDF8D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E0A99"/>
    <w:multiLevelType w:val="hybridMultilevel"/>
    <w:tmpl w:val="84A4028C"/>
    <w:lvl w:ilvl="0" w:tplc="6A363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B0A16"/>
    <w:multiLevelType w:val="hybridMultilevel"/>
    <w:tmpl w:val="7864F182"/>
    <w:lvl w:ilvl="0" w:tplc="B5B67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3750E"/>
    <w:multiLevelType w:val="hybridMultilevel"/>
    <w:tmpl w:val="F7089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E6D26"/>
    <w:multiLevelType w:val="hybridMultilevel"/>
    <w:tmpl w:val="FB8E28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814965">
    <w:abstractNumId w:val="0"/>
  </w:num>
  <w:num w:numId="2" w16cid:durableId="2011905694">
    <w:abstractNumId w:val="5"/>
  </w:num>
  <w:num w:numId="3" w16cid:durableId="1094663559">
    <w:abstractNumId w:val="4"/>
  </w:num>
  <w:num w:numId="4" w16cid:durableId="597250474">
    <w:abstractNumId w:val="6"/>
  </w:num>
  <w:num w:numId="5" w16cid:durableId="217783037">
    <w:abstractNumId w:val="3"/>
  </w:num>
  <w:num w:numId="6" w16cid:durableId="777021922">
    <w:abstractNumId w:val="8"/>
  </w:num>
  <w:num w:numId="7" w16cid:durableId="850534114">
    <w:abstractNumId w:val="1"/>
  </w:num>
  <w:num w:numId="8" w16cid:durableId="2001420983">
    <w:abstractNumId w:val="2"/>
  </w:num>
  <w:num w:numId="9" w16cid:durableId="1139301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98"/>
    <w:rsid w:val="000F6F8E"/>
    <w:rsid w:val="001B29C8"/>
    <w:rsid w:val="00263341"/>
    <w:rsid w:val="002E7F98"/>
    <w:rsid w:val="002F38DD"/>
    <w:rsid w:val="00311D4C"/>
    <w:rsid w:val="003800C7"/>
    <w:rsid w:val="003937F1"/>
    <w:rsid w:val="00393BBC"/>
    <w:rsid w:val="0039571A"/>
    <w:rsid w:val="003A43B6"/>
    <w:rsid w:val="003A48E0"/>
    <w:rsid w:val="004026BD"/>
    <w:rsid w:val="00455D55"/>
    <w:rsid w:val="00482DCB"/>
    <w:rsid w:val="00490662"/>
    <w:rsid w:val="004923BB"/>
    <w:rsid w:val="004A26F6"/>
    <w:rsid w:val="004F1227"/>
    <w:rsid w:val="004F1A98"/>
    <w:rsid w:val="0056790A"/>
    <w:rsid w:val="005B4B12"/>
    <w:rsid w:val="0064147B"/>
    <w:rsid w:val="006F511F"/>
    <w:rsid w:val="00756124"/>
    <w:rsid w:val="007A0F3C"/>
    <w:rsid w:val="007E3030"/>
    <w:rsid w:val="007E4CF2"/>
    <w:rsid w:val="007F1037"/>
    <w:rsid w:val="007F5D6A"/>
    <w:rsid w:val="007F6213"/>
    <w:rsid w:val="00803A74"/>
    <w:rsid w:val="008809FB"/>
    <w:rsid w:val="009274FB"/>
    <w:rsid w:val="00956872"/>
    <w:rsid w:val="009E2334"/>
    <w:rsid w:val="00A4795B"/>
    <w:rsid w:val="00AD126E"/>
    <w:rsid w:val="00AF5D17"/>
    <w:rsid w:val="00B362DF"/>
    <w:rsid w:val="00B8212D"/>
    <w:rsid w:val="00BB36B6"/>
    <w:rsid w:val="00BD1FCF"/>
    <w:rsid w:val="00CC3DCB"/>
    <w:rsid w:val="00CE75EB"/>
    <w:rsid w:val="00D463C5"/>
    <w:rsid w:val="00D912CB"/>
    <w:rsid w:val="00D95C71"/>
    <w:rsid w:val="00D95CEC"/>
    <w:rsid w:val="00E07835"/>
    <w:rsid w:val="00ED2AE0"/>
    <w:rsid w:val="00F03793"/>
    <w:rsid w:val="00F500B9"/>
    <w:rsid w:val="00F61CE1"/>
    <w:rsid w:val="00F7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66CA7"/>
  <w15:docId w15:val="{C487B138-4E08-4CCF-B55B-21EE58E2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1"/>
    <w:uiPriority w:val="9"/>
    <w:qFormat/>
    <w:rsid w:val="007F5D6A"/>
    <w:pPr>
      <w:keepNext/>
      <w:jc w:val="both"/>
      <w:outlineLvl w:val="0"/>
    </w:pPr>
    <w:rPr>
      <w:rFonts w:ascii="Calibri" w:hAnsi="Calibri" w:cs="Arial"/>
      <w:b/>
    </w:rPr>
  </w:style>
  <w:style w:type="paragraph" w:styleId="Ttulo2">
    <w:name w:val="heading 2"/>
    <w:basedOn w:val="Normal"/>
    <w:next w:val="Normal"/>
    <w:link w:val="Ttulo2Carter1"/>
    <w:uiPriority w:val="9"/>
    <w:unhideWhenUsed/>
    <w:qFormat/>
    <w:rsid w:val="007F5D6A"/>
    <w:pPr>
      <w:keepNext/>
      <w:jc w:val="center"/>
      <w:outlineLvl w:val="1"/>
    </w:pPr>
    <w:rPr>
      <w:rFonts w:ascii="Calibri" w:hAnsi="Calibri"/>
      <w:b/>
      <w:sz w:val="22"/>
    </w:rPr>
  </w:style>
  <w:style w:type="paragraph" w:styleId="Ttulo3">
    <w:name w:val="heading 3"/>
    <w:basedOn w:val="Normal"/>
    <w:next w:val="Normal"/>
    <w:link w:val="Ttulo3Carter1"/>
    <w:uiPriority w:val="9"/>
    <w:unhideWhenUsed/>
    <w:qFormat/>
    <w:rsid w:val="007F5D6A"/>
    <w:pPr>
      <w:keepNext/>
      <w:jc w:val="center"/>
      <w:outlineLvl w:val="2"/>
    </w:pPr>
    <w:rPr>
      <w:rFonts w:ascii="Calibri" w:hAnsi="Calibri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F1A9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1A98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E0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5">
    <w:name w:val="Light Shading Accent 5"/>
    <w:basedOn w:val="Tabelanormal"/>
    <w:uiPriority w:val="60"/>
    <w:rsid w:val="00E078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grafodaLista">
    <w:name w:val="List Paragraph"/>
    <w:basedOn w:val="Normal"/>
    <w:link w:val="PargrafodaListaCarter"/>
    <w:uiPriority w:val="34"/>
    <w:qFormat/>
    <w:rsid w:val="007F1037"/>
    <w:pPr>
      <w:ind w:left="720"/>
      <w:contextualSpacing/>
    </w:pPr>
  </w:style>
  <w:style w:type="character" w:customStyle="1" w:styleId="Ttulo1Carter">
    <w:name w:val="Título 1 Caráter"/>
    <w:basedOn w:val="Tipodeletrapredefinidodopargrafo"/>
    <w:uiPriority w:val="9"/>
    <w:rsid w:val="007F5D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uiPriority w:val="9"/>
    <w:semiHidden/>
    <w:rsid w:val="007F5D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character" w:customStyle="1" w:styleId="Ttulo3Carter">
    <w:name w:val="Título 3 Caráter"/>
    <w:basedOn w:val="Tipodeletrapredefinidodopargrafo"/>
    <w:uiPriority w:val="9"/>
    <w:semiHidden/>
    <w:rsid w:val="007F5D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  <w:style w:type="paragraph" w:customStyle="1" w:styleId="Default">
    <w:name w:val="Default"/>
    <w:rsid w:val="007F5D6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character" w:customStyle="1" w:styleId="PargrafodaListaCarter">
    <w:name w:val="Parágrafo da Lista Caráter"/>
    <w:link w:val="PargrafodaLista"/>
    <w:uiPriority w:val="34"/>
    <w:rsid w:val="007F5D6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1">
    <w:name w:val="Título 1 Caráter1"/>
    <w:link w:val="Ttulo1"/>
    <w:uiPriority w:val="9"/>
    <w:rsid w:val="007F5D6A"/>
    <w:rPr>
      <w:rFonts w:ascii="Calibri" w:eastAsia="Times New Roman" w:hAnsi="Calibri" w:cs="Arial"/>
      <w:b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uiPriority w:val="99"/>
    <w:unhideWhenUsed/>
    <w:rsid w:val="007F5D6A"/>
    <w:pPr>
      <w:jc w:val="both"/>
    </w:pPr>
    <w:rPr>
      <w:rFonts w:ascii="Calibri" w:hAnsi="Calibri" w:cs="Arial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7F5D6A"/>
    <w:rPr>
      <w:rFonts w:ascii="Calibri" w:eastAsia="Times New Roman" w:hAnsi="Calibri" w:cs="Arial"/>
      <w:sz w:val="24"/>
      <w:szCs w:val="24"/>
      <w:lang w:eastAsia="pt-PT"/>
    </w:rPr>
  </w:style>
  <w:style w:type="character" w:customStyle="1" w:styleId="Ttulo2Carter1">
    <w:name w:val="Título 2 Caráter1"/>
    <w:link w:val="Ttulo2"/>
    <w:uiPriority w:val="9"/>
    <w:rsid w:val="007F5D6A"/>
    <w:rPr>
      <w:rFonts w:ascii="Calibri" w:eastAsia="Times New Roman" w:hAnsi="Calibri" w:cs="Times New Roman"/>
      <w:b/>
      <w:szCs w:val="24"/>
      <w:lang w:eastAsia="pt-PT"/>
    </w:rPr>
  </w:style>
  <w:style w:type="character" w:customStyle="1" w:styleId="Ttulo3Carter1">
    <w:name w:val="Título 3 Caráter1"/>
    <w:link w:val="Ttulo3"/>
    <w:uiPriority w:val="9"/>
    <w:rsid w:val="007F5D6A"/>
    <w:rPr>
      <w:rFonts w:ascii="Calibri" w:eastAsia="Times New Roman" w:hAnsi="Calibri" w:cs="Times New Roman"/>
      <w:b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26334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334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6334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3341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054C-E0CD-4297-B64B-43280B76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n</dc:creator>
  <cp:lastModifiedBy>Paulo Domingos</cp:lastModifiedBy>
  <cp:revision>3</cp:revision>
  <dcterms:created xsi:type="dcterms:W3CDTF">2023-01-04T13:58:00Z</dcterms:created>
  <dcterms:modified xsi:type="dcterms:W3CDTF">2023-01-06T12:00:00Z</dcterms:modified>
</cp:coreProperties>
</file>